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EAB1" w14:textId="77777777"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1A84AD2F" w14:textId="3C192DA1"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F84A30" wp14:editId="6687D89A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6664F432" w:rsidR="00B23AE4" w:rsidRDefault="005D2BEB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10</w:t>
      </w:r>
      <w:r w:rsidR="00802A32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493E7BA4" w:rsidR="00B23AE4" w:rsidRPr="00B23AE4" w:rsidRDefault="005D2BEB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05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38DEBCF4" w:rsidR="00464888" w:rsidRPr="001E28F1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highlight w:val="red"/>
          <w:lang w:eastAsia="es-MX"/>
        </w:rPr>
      </w:pPr>
      <w:r w:rsidRPr="001E28F1">
        <w:rPr>
          <w:rFonts w:eastAsia="Times New Roman" w:cs="Arial"/>
          <w:sz w:val="20"/>
          <w:szCs w:val="20"/>
          <w:highlight w:val="red"/>
          <w:lang w:eastAsia="es-MX"/>
        </w:rPr>
        <w:t>Para estudiantes de Unidades Académicas distintas a Ciencias Humanas se requiere oficio solicitud por parte</w:t>
      </w:r>
      <w:r w:rsidR="004C119F" w:rsidRPr="001E28F1">
        <w:rPr>
          <w:rFonts w:eastAsia="Times New Roman" w:cs="Arial"/>
          <w:sz w:val="20"/>
          <w:szCs w:val="20"/>
          <w:highlight w:val="red"/>
          <w:lang w:eastAsia="es-MX"/>
        </w:rPr>
        <w:t xml:space="preserve"> </w:t>
      </w:r>
      <w:r w:rsidRPr="001E28F1">
        <w:rPr>
          <w:rFonts w:eastAsia="Times New Roman" w:cs="Arial"/>
          <w:sz w:val="20"/>
          <w:szCs w:val="20"/>
          <w:highlight w:val="red"/>
          <w:lang w:eastAsia="es-MX"/>
        </w:rPr>
        <w:t>de</w:t>
      </w:r>
      <w:r w:rsidR="0037336F" w:rsidRPr="001E28F1">
        <w:rPr>
          <w:rFonts w:eastAsia="Times New Roman" w:cs="Arial"/>
          <w:sz w:val="20"/>
          <w:szCs w:val="20"/>
          <w:highlight w:val="red"/>
          <w:lang w:eastAsia="es-MX"/>
        </w:rPr>
        <w:t>l Director (a)</w:t>
      </w:r>
      <w:r w:rsidRPr="001E28F1">
        <w:rPr>
          <w:rFonts w:eastAsia="Times New Roman" w:cs="Arial"/>
          <w:sz w:val="20"/>
          <w:szCs w:val="20"/>
          <w:highlight w:val="red"/>
          <w:lang w:eastAsia="es-MX"/>
        </w:rPr>
        <w:t xml:space="preserve"> que corresponda.</w:t>
      </w:r>
      <w:r w:rsidR="001E28F1" w:rsidRPr="001E28F1">
        <w:rPr>
          <w:rFonts w:eastAsia="Times New Roman" w:cs="Arial"/>
          <w:sz w:val="20"/>
          <w:szCs w:val="20"/>
          <w:highlight w:val="red"/>
          <w:lang w:eastAsia="es-MX"/>
        </w:rPr>
        <w:t xml:space="preserve"> </w:t>
      </w:r>
      <w:r w:rsidR="001E28F1" w:rsidRPr="001E28F1">
        <w:rPr>
          <w:rFonts w:eastAsia="Times New Roman" w:cs="Arial"/>
          <w:sz w:val="20"/>
          <w:szCs w:val="20"/>
          <w:highlight w:val="red"/>
          <w:lang w:eastAsia="es-MX"/>
        </w:rPr>
        <w:t>(pagar recibo hasta tener autorización de su unidad académica).</w:t>
      </w:r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  <w:bookmarkStart w:id="0" w:name="_GoBack"/>
      <w:bookmarkEnd w:id="0"/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1E28F1"/>
    <w:rsid w:val="00270F51"/>
    <w:rsid w:val="002E2B64"/>
    <w:rsid w:val="00351DAB"/>
    <w:rsid w:val="0037336F"/>
    <w:rsid w:val="00375BC9"/>
    <w:rsid w:val="00432834"/>
    <w:rsid w:val="00464888"/>
    <w:rsid w:val="0047112A"/>
    <w:rsid w:val="004C119F"/>
    <w:rsid w:val="005D2BEB"/>
    <w:rsid w:val="00606956"/>
    <w:rsid w:val="00740CFB"/>
    <w:rsid w:val="00802A32"/>
    <w:rsid w:val="008F1C36"/>
    <w:rsid w:val="00A10911"/>
    <w:rsid w:val="00A553ED"/>
    <w:rsid w:val="00B23AE4"/>
    <w:rsid w:val="00BF6DB5"/>
    <w:rsid w:val="00CB25D7"/>
    <w:rsid w:val="00D046E3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F4C2-7F45-4AFE-B9CA-B089DAB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6-05-23T21:07:00Z</cp:lastPrinted>
  <dcterms:created xsi:type="dcterms:W3CDTF">2018-11-06T18:44:00Z</dcterms:created>
  <dcterms:modified xsi:type="dcterms:W3CDTF">2018-11-06T18:49:00Z</dcterms:modified>
</cp:coreProperties>
</file>